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6133" w14:textId="6A8C9D69" w:rsidR="00167950" w:rsidRPr="002F2AF8" w:rsidRDefault="00167950" w:rsidP="00167950">
      <w:pPr>
        <w:pStyle w:val="Heading1"/>
        <w:tabs>
          <w:tab w:val="left" w:pos="1440"/>
        </w:tabs>
        <w:rPr>
          <w:szCs w:val="24"/>
        </w:rPr>
      </w:pPr>
      <w:r w:rsidRPr="002F2AF8">
        <w:rPr>
          <w:szCs w:val="24"/>
        </w:rPr>
        <w:t xml:space="preserve">Superintendent’s Memo </w:t>
      </w:r>
      <w:r w:rsidR="00347964">
        <w:rPr>
          <w:szCs w:val="24"/>
        </w:rPr>
        <w:t>#</w:t>
      </w:r>
      <w:bookmarkStart w:id="0" w:name="_GoBack"/>
      <w:r w:rsidR="005B0AAA" w:rsidRPr="005B0AAA">
        <w:rPr>
          <w:szCs w:val="24"/>
        </w:rPr>
        <w:t>30</w:t>
      </w:r>
      <w:r w:rsidR="00BB7A16">
        <w:rPr>
          <w:szCs w:val="24"/>
        </w:rPr>
        <w:t>8</w:t>
      </w:r>
      <w:r w:rsidR="005B0AAA" w:rsidRPr="005B0AAA">
        <w:rPr>
          <w:szCs w:val="24"/>
        </w:rPr>
        <w:t>-20</w:t>
      </w:r>
      <w:bookmarkEnd w:id="0"/>
    </w:p>
    <w:p w14:paraId="002FC2F1" w14:textId="77777777" w:rsidR="00167950" w:rsidRPr="002F2AF8" w:rsidRDefault="00167950" w:rsidP="00167950">
      <w:pPr>
        <w:jc w:val="center"/>
        <w:rPr>
          <w:szCs w:val="24"/>
        </w:rPr>
      </w:pPr>
      <w:r w:rsidRPr="002F2AF8">
        <w:rPr>
          <w:noProof/>
          <w:szCs w:val="24"/>
        </w:rPr>
        <w:drawing>
          <wp:inline distT="0" distB="0" distL="0" distR="0" wp14:anchorId="3EC0F6FF" wp14:editId="0BD072C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3563825"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36062E">
        <w:rPr>
          <w:szCs w:val="24"/>
        </w:rPr>
        <w:t>Nove</w:t>
      </w:r>
      <w:r w:rsidR="007945D0">
        <w:rPr>
          <w:szCs w:val="24"/>
        </w:rPr>
        <w:t xml:space="preserve">mber </w:t>
      </w:r>
      <w:r w:rsidR="00F17777">
        <w:rPr>
          <w:szCs w:val="24"/>
        </w:rPr>
        <w:t>20, 2020</w:t>
      </w:r>
    </w:p>
    <w:p w14:paraId="5DB4BDCE"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79E2724E"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F481ECE" w14:textId="77777777" w:rsidR="00D24115" w:rsidRPr="00D24115" w:rsidRDefault="00167950" w:rsidP="00327CC4">
      <w:pPr>
        <w:ind w:left="1800" w:hanging="1800"/>
        <w:rPr>
          <w:b/>
        </w:rPr>
      </w:pPr>
      <w:r w:rsidRPr="002F2AF8">
        <w:rPr>
          <w:szCs w:val="24"/>
        </w:rPr>
        <w:t xml:space="preserve">SUBJECT: </w:t>
      </w:r>
      <w:r w:rsidR="00D95780" w:rsidRPr="002F2AF8">
        <w:rPr>
          <w:szCs w:val="24"/>
        </w:rPr>
        <w:tab/>
      </w:r>
      <w:bookmarkStart w:id="1" w:name="OLE_LINK1"/>
      <w:bookmarkStart w:id="2" w:name="OLE_LINK2"/>
      <w:r w:rsidR="00D24115" w:rsidRPr="009304B8">
        <w:rPr>
          <w:rStyle w:val="Heading2Char"/>
          <w:iCs/>
        </w:rPr>
        <w:t>Individuals with Disabilities Education Act Maintenance of Effort</w:t>
      </w:r>
      <w:r w:rsidR="00D24115" w:rsidRPr="009304B8">
        <w:rPr>
          <w:rStyle w:val="Heading2Char"/>
        </w:rPr>
        <w:t xml:space="preserve"> </w:t>
      </w:r>
      <w:bookmarkEnd w:id="1"/>
      <w:bookmarkEnd w:id="2"/>
      <w:r w:rsidR="00D24115" w:rsidRPr="009304B8">
        <w:rPr>
          <w:rStyle w:val="Heading2Char"/>
        </w:rPr>
        <w:t>(IDEA MOE) Requirements for School Divisions 201</w:t>
      </w:r>
      <w:r w:rsidR="00F17777" w:rsidRPr="009304B8">
        <w:rPr>
          <w:rStyle w:val="Heading2Char"/>
        </w:rPr>
        <w:t>9-2020</w:t>
      </w:r>
    </w:p>
    <w:p w14:paraId="0CD2CA70" w14:textId="77777777" w:rsidR="00D24115" w:rsidRPr="00C31059" w:rsidRDefault="00D24115" w:rsidP="00D24115">
      <w:pPr>
        <w:pStyle w:val="NoSpacing"/>
      </w:pPr>
      <w:r w:rsidRPr="00C31059">
        <w:t>The Virginia Department of Education (VDOE) is required by federal regulation</w:t>
      </w:r>
      <w:r>
        <w:t>s</w:t>
      </w:r>
      <w:r w:rsidRPr="00C31059">
        <w:t xml:space="preserve"> to ensure all school divisions in Virginia comply with §300.203(b) of the </w:t>
      </w:r>
      <w:r w:rsidRPr="002E5C2C">
        <w:rPr>
          <w:i/>
        </w:rPr>
        <w:t>Individuals with Disabilities Education Act</w:t>
      </w:r>
      <w:r w:rsidRPr="00C31059">
        <w:t xml:space="preserve"> (IDEA), which mandates</w:t>
      </w:r>
      <w:r w:rsidRPr="00C31059">
        <w:rPr>
          <w:color w:val="FF0000"/>
        </w:rPr>
        <w:t xml:space="preserve"> </w:t>
      </w:r>
      <w:r w:rsidRPr="00C31059">
        <w:t>that school divisions meet a maintenance of effort (MOE) obligation.  The MOE regulation requires school divisions to spend at least the same amount of local or local plus state dollars for the current school year on the delivery of special education and related services, as were spent from that same source in the previous year.</w:t>
      </w:r>
    </w:p>
    <w:p w14:paraId="0DACD912" w14:textId="77777777" w:rsidR="00D24115" w:rsidRDefault="00D24115" w:rsidP="00D24115">
      <w:pPr>
        <w:pStyle w:val="NoSpacing"/>
      </w:pPr>
    </w:p>
    <w:p w14:paraId="3B104BB9" w14:textId="46C907C3" w:rsidR="00D24115" w:rsidRPr="00C31059" w:rsidRDefault="00D24115" w:rsidP="00D24115">
      <w:pPr>
        <w:pStyle w:val="NoSpacing"/>
      </w:pPr>
      <w:r w:rsidRPr="00C31059">
        <w:t xml:space="preserve">The </w:t>
      </w:r>
      <w:r>
        <w:t>School Division must</w:t>
      </w:r>
      <w:r w:rsidRPr="00C31059">
        <w:t xml:space="preserve"> utiliz</w:t>
      </w:r>
      <w:r>
        <w:t>e</w:t>
      </w:r>
      <w:r w:rsidRPr="00C31059">
        <w:t xml:space="preserve"> </w:t>
      </w:r>
      <w:r>
        <w:t>the</w:t>
      </w:r>
      <w:r w:rsidRPr="00C31059">
        <w:t xml:space="preserve"> </w:t>
      </w:r>
      <w:r>
        <w:t>w</w:t>
      </w:r>
      <w:r w:rsidRPr="00C31059">
        <w:t>eb-based application (i.e., IDEA</w:t>
      </w:r>
      <w:r w:rsidR="001D0E23">
        <w:t xml:space="preserve"> </w:t>
      </w:r>
      <w:r w:rsidRPr="00C31059">
        <w:t>MOE Application) to report costs associated with providing special education and related services to children and youth with disabilities that are above and beyond the costs of providing regular education programs to nondisabled students.  Costs associated with capital outlay or regular education programs and services should be excluded from this expenditure calculation.  The attached documents will provide additional guidance and information.</w:t>
      </w:r>
    </w:p>
    <w:p w14:paraId="7B35DD48" w14:textId="77777777" w:rsidR="00D24115" w:rsidRDefault="00D24115" w:rsidP="00D24115">
      <w:pPr>
        <w:pStyle w:val="NoSpacing"/>
      </w:pPr>
    </w:p>
    <w:p w14:paraId="5C7714A2" w14:textId="293B8E78" w:rsidR="00D24115" w:rsidRPr="00C31059" w:rsidRDefault="00D24115" w:rsidP="00D24115">
      <w:pPr>
        <w:pStyle w:val="NoSpacing"/>
      </w:pPr>
      <w:r w:rsidRPr="00C31059">
        <w:t>The IDEA</w:t>
      </w:r>
      <w:r w:rsidR="001D0E23">
        <w:t xml:space="preserve"> </w:t>
      </w:r>
      <w:r w:rsidRPr="00C31059">
        <w:t xml:space="preserve">MOE </w:t>
      </w:r>
      <w:r>
        <w:t>A</w:t>
      </w:r>
      <w:r w:rsidRPr="00C31059">
        <w:t>pplication can be accessed using the</w:t>
      </w:r>
      <w:r w:rsidRPr="00C31059">
        <w:rPr>
          <w:color w:val="FF0000"/>
        </w:rPr>
        <w:t xml:space="preserve"> </w:t>
      </w:r>
      <w:r w:rsidRPr="00C31059">
        <w:t xml:space="preserve">VDOE Single Sign-on for Web Systems (SSWS) portal.  The person responsible for submitting the division’s IDEA MOE report of expenditures will need to contact their local SSWS administrator to gain access rights to the application. </w:t>
      </w:r>
    </w:p>
    <w:p w14:paraId="5F5F5FE5" w14:textId="77777777" w:rsidR="00572C61" w:rsidRDefault="00572C61" w:rsidP="00D24115">
      <w:pPr>
        <w:pStyle w:val="NoSpacing"/>
      </w:pPr>
    </w:p>
    <w:p w14:paraId="68EEB43F" w14:textId="77777777" w:rsidR="00D24115" w:rsidRDefault="00D24115" w:rsidP="00D24115">
      <w:pPr>
        <w:pStyle w:val="NoSpacing"/>
      </w:pPr>
      <w:r w:rsidRPr="00C31059">
        <w:t xml:space="preserve">The data collection window will open on </w:t>
      </w:r>
      <w:r w:rsidR="006744F2">
        <w:rPr>
          <w:b/>
        </w:rPr>
        <w:t>December 1</w:t>
      </w:r>
      <w:r w:rsidR="00F17777">
        <w:rPr>
          <w:b/>
        </w:rPr>
        <w:t>, 2020</w:t>
      </w:r>
      <w:r w:rsidRPr="00C31059">
        <w:t xml:space="preserve">, and will close on </w:t>
      </w:r>
      <w:r w:rsidR="009F2D03" w:rsidRPr="009F2D03">
        <w:rPr>
          <w:b/>
        </w:rPr>
        <w:t>January</w:t>
      </w:r>
      <w:r w:rsidRPr="002E5C2C">
        <w:rPr>
          <w:b/>
        </w:rPr>
        <w:t xml:space="preserve"> </w:t>
      </w:r>
      <w:r w:rsidR="00F17777">
        <w:rPr>
          <w:b/>
        </w:rPr>
        <w:t>29, 2021</w:t>
      </w:r>
      <w:r w:rsidRPr="00F61182">
        <w:t>.</w:t>
      </w:r>
      <w:r w:rsidRPr="00C31059">
        <w:t xml:space="preserve"> </w:t>
      </w:r>
    </w:p>
    <w:p w14:paraId="2885CFD9" w14:textId="77777777" w:rsidR="00974EA1" w:rsidRPr="00C31059" w:rsidRDefault="00974EA1" w:rsidP="00D24115">
      <w:pPr>
        <w:pStyle w:val="NoSpacing"/>
      </w:pPr>
      <w:r>
        <w:t>On December 3, 2020</w:t>
      </w:r>
      <w:r w:rsidR="00330A64">
        <w:t>,</w:t>
      </w:r>
      <w:r>
        <w:t xml:space="preserve"> the Office of Special Education Finance and Budget (FAB) will provide a webinar/ZOOM session</w:t>
      </w:r>
      <w:r w:rsidR="00BB5C9E">
        <w:t xml:space="preserve"> at 2</w:t>
      </w:r>
      <w:r w:rsidR="00330A64">
        <w:t xml:space="preserve"> </w:t>
      </w:r>
      <w:r w:rsidR="00BB5C9E">
        <w:t>p.m.</w:t>
      </w:r>
      <w:r>
        <w:t xml:space="preserve"> to review the purpose of MOE, allowable and unallowable exceptions, methods of calculation and consequences of non-compliance.  Additionally, question and answer sessions will be conducted on December 10, 2020</w:t>
      </w:r>
      <w:r w:rsidR="000D3804">
        <w:t>,</w:t>
      </w:r>
      <w:r w:rsidR="00BB5C9E">
        <w:t xml:space="preserve"> at 2p.m.</w:t>
      </w:r>
      <w:r>
        <w:t>, December 17, 2020</w:t>
      </w:r>
      <w:r w:rsidR="000D3804">
        <w:t>,</w:t>
      </w:r>
      <w:r w:rsidR="00BB5C9E">
        <w:t xml:space="preserve"> at10 a.m.</w:t>
      </w:r>
      <w:r w:rsidR="000D3804">
        <w:t>,</w:t>
      </w:r>
      <w:r>
        <w:t xml:space="preserve"> and January 12, 2021</w:t>
      </w:r>
      <w:r w:rsidR="000D3804">
        <w:t xml:space="preserve">, </w:t>
      </w:r>
      <w:r w:rsidR="00BB5C9E">
        <w:t>at 2p.m.</w:t>
      </w:r>
      <w:r>
        <w:t xml:space="preserve"> to provide assistance.</w:t>
      </w:r>
      <w:r w:rsidR="000D3804">
        <w:t xml:space="preserve"> </w:t>
      </w:r>
      <w:r>
        <w:t xml:space="preserve"> </w:t>
      </w:r>
      <w:r w:rsidR="00BB5C9E">
        <w:t xml:space="preserve">Dr. Samantha Hollins, Assistant Superintendent for Special </w:t>
      </w:r>
      <w:r w:rsidR="0065605A">
        <w:t>Education and</w:t>
      </w:r>
      <w:r w:rsidR="00BB5C9E">
        <w:t xml:space="preserve"> Student Services</w:t>
      </w:r>
      <w:r w:rsidR="000D3804">
        <w:t>,</w:t>
      </w:r>
      <w:r w:rsidR="00BB5C9E">
        <w:t xml:space="preserve"> will be sending an email to all Special Education Directors with the ZOOM link info</w:t>
      </w:r>
      <w:r w:rsidR="00FE0AF1">
        <w:t>rmation in the very near future for these sessions.</w:t>
      </w:r>
      <w:r w:rsidR="00BB5C9E">
        <w:t xml:space="preserve"> </w:t>
      </w:r>
    </w:p>
    <w:p w14:paraId="30836E15" w14:textId="77777777" w:rsidR="00D24115" w:rsidRPr="00C31059" w:rsidRDefault="00D24115" w:rsidP="00D24115">
      <w:pPr>
        <w:pStyle w:val="NormalWeb"/>
      </w:pPr>
      <w:r w:rsidRPr="00C31059">
        <w:lastRenderedPageBreak/>
        <w:t xml:space="preserve">Any questions should be directed to </w:t>
      </w:r>
      <w:r w:rsidR="00A26E11">
        <w:t>Shalonda Lewis</w:t>
      </w:r>
      <w:r w:rsidR="00A26E11" w:rsidRPr="00C31059">
        <w:t xml:space="preserve">, Special Education Financial Data Specialist, at </w:t>
      </w:r>
      <w:hyperlink r:id="rId10" w:history="1">
        <w:r w:rsidR="00A26E11" w:rsidRPr="004A0FBB">
          <w:rPr>
            <w:rStyle w:val="Hyperlink"/>
          </w:rPr>
          <w:t>Shalonda.Lewis@doe.virginia.gov</w:t>
        </w:r>
      </w:hyperlink>
      <w:r w:rsidR="00A26E11" w:rsidRPr="00C31059">
        <w:t>; telephone (804) 225-2701</w:t>
      </w:r>
      <w:r w:rsidR="00A26E11">
        <w:t xml:space="preserve">, or </w:t>
      </w:r>
      <w:r w:rsidRPr="00C31059">
        <w:t xml:space="preserve">Tracie L. Coleman, </w:t>
      </w:r>
      <w:r>
        <w:t xml:space="preserve">Director, Office of </w:t>
      </w:r>
      <w:r w:rsidRPr="00C31059">
        <w:t>Special Education</w:t>
      </w:r>
      <w:r w:rsidR="00BC497B">
        <w:t xml:space="preserve"> </w:t>
      </w:r>
      <w:r>
        <w:t>Finance</w:t>
      </w:r>
      <w:r w:rsidR="00BC497B">
        <w:t xml:space="preserve"> and </w:t>
      </w:r>
      <w:r w:rsidR="00BC497B" w:rsidRPr="00C31059">
        <w:t>Budget</w:t>
      </w:r>
      <w:r w:rsidRPr="00C31059">
        <w:t xml:space="preserve">, at </w:t>
      </w:r>
      <w:hyperlink r:id="rId11" w:history="1">
        <w:r w:rsidRPr="002A47AB">
          <w:rPr>
            <w:rStyle w:val="Hyperlink"/>
          </w:rPr>
          <w:t>Tracie.Coleman@doe.virginia.gov</w:t>
        </w:r>
      </w:hyperlink>
      <w:r w:rsidRPr="00C31059">
        <w:t>; telephone</w:t>
      </w:r>
      <w:r w:rsidR="00F17777">
        <w:t xml:space="preserve"> </w:t>
      </w:r>
      <w:r w:rsidR="00BD06FF">
        <w:br/>
      </w:r>
      <w:r w:rsidR="00F17777">
        <w:t xml:space="preserve">(804) 225-2704, </w:t>
      </w:r>
      <w:r w:rsidRPr="00C31059">
        <w:t>in the Division of Special Education and Student Services.</w:t>
      </w:r>
    </w:p>
    <w:p w14:paraId="7E5B6EDA" w14:textId="77777777" w:rsidR="008C4A46" w:rsidRPr="002F2AF8" w:rsidRDefault="005E064F" w:rsidP="00167950">
      <w:pPr>
        <w:rPr>
          <w:color w:val="000000"/>
          <w:szCs w:val="24"/>
        </w:rPr>
      </w:pPr>
      <w:r w:rsidRPr="002F2AF8">
        <w:rPr>
          <w:rStyle w:val="PlaceholderText"/>
          <w:color w:val="auto"/>
          <w:szCs w:val="24"/>
        </w:rPr>
        <w:t>JFL/</w:t>
      </w:r>
      <w:r w:rsidR="00F17777">
        <w:rPr>
          <w:color w:val="000000"/>
          <w:szCs w:val="24"/>
        </w:rPr>
        <w:t>scl</w:t>
      </w:r>
    </w:p>
    <w:p w14:paraId="14B8A3A6" w14:textId="77777777" w:rsidR="007C0B3F" w:rsidRDefault="00167950" w:rsidP="00DA4D5A">
      <w:r w:rsidRPr="002F2AF8">
        <w:t>Attachment</w:t>
      </w:r>
      <w:r w:rsidR="00DA4D5A">
        <w:t>s</w:t>
      </w:r>
      <w:r w:rsidR="007945D0">
        <w:t>:</w:t>
      </w:r>
    </w:p>
    <w:p w14:paraId="0A6AD3ED" w14:textId="6B7682E0" w:rsidR="000107D9" w:rsidRPr="000B4276" w:rsidRDefault="00B2302A" w:rsidP="006B0E3A">
      <w:pPr>
        <w:pStyle w:val="NoSpacing"/>
        <w:numPr>
          <w:ilvl w:val="0"/>
          <w:numId w:val="4"/>
        </w:numPr>
        <w:ind w:left="1080"/>
        <w:rPr>
          <w:rStyle w:val="Hyperlink"/>
          <w:color w:val="auto"/>
          <w:u w:val="none"/>
        </w:rPr>
      </w:pPr>
      <w:hyperlink r:id="rId12" w:history="1">
        <w:r w:rsidR="002D3F5A" w:rsidRPr="002D3F5A">
          <w:rPr>
            <w:rStyle w:val="Hyperlink"/>
          </w:rPr>
          <w:t>IDEA MOE Guidance Document</w:t>
        </w:r>
        <w:r w:rsidR="002D3F5A" w:rsidRPr="000B4276">
          <w:rPr>
            <w:rStyle w:val="Hyperlink"/>
            <w:color w:val="auto"/>
            <w:u w:val="none"/>
          </w:rPr>
          <w:t xml:space="preserve"> (Word)</w:t>
        </w:r>
      </w:hyperlink>
    </w:p>
    <w:p w14:paraId="1C29E292" w14:textId="4BFE68C0" w:rsidR="000107D9" w:rsidRPr="00C31059" w:rsidRDefault="00B2302A" w:rsidP="000B4276">
      <w:pPr>
        <w:pStyle w:val="NoSpacing"/>
        <w:numPr>
          <w:ilvl w:val="0"/>
          <w:numId w:val="4"/>
        </w:numPr>
        <w:ind w:left="1080"/>
      </w:pPr>
      <w:hyperlink r:id="rId13" w:history="1">
        <w:r w:rsidR="002D3F5A">
          <w:rPr>
            <w:rStyle w:val="Hyperlink"/>
          </w:rPr>
          <w:t>IDEAMOE Application User's Manual</w:t>
        </w:r>
        <w:r w:rsidR="002D3F5A" w:rsidRPr="000B4276">
          <w:rPr>
            <w:rStyle w:val="Hyperlink"/>
            <w:color w:val="auto"/>
            <w:u w:val="none"/>
          </w:rPr>
          <w:t xml:space="preserve"> (Word)</w:t>
        </w:r>
      </w:hyperlink>
    </w:p>
    <w:p w14:paraId="0DE5AA3F" w14:textId="77777777" w:rsidR="007945D0" w:rsidRPr="00EF1F8F" w:rsidRDefault="007945D0" w:rsidP="000107D9">
      <w:pPr>
        <w:pStyle w:val="ListParagraph"/>
        <w:numPr>
          <w:ilvl w:val="0"/>
          <w:numId w:val="0"/>
        </w:numPr>
        <w:ind w:left="1080"/>
      </w:pPr>
    </w:p>
    <w:sectPr w:rsidR="007945D0" w:rsidRPr="00EF1F8F" w:rsidSect="00F67226">
      <w:pgSz w:w="12240" w:h="15840"/>
      <w:pgMar w:top="1440" w:right="1440" w:bottom="1008"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B5C047" w16cid:durableId="2358C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FECEB" w14:textId="77777777" w:rsidR="00B2302A" w:rsidRDefault="00B2302A" w:rsidP="00B25322">
      <w:pPr>
        <w:spacing w:after="0" w:line="240" w:lineRule="auto"/>
      </w:pPr>
      <w:r>
        <w:separator/>
      </w:r>
    </w:p>
  </w:endnote>
  <w:endnote w:type="continuationSeparator" w:id="0">
    <w:p w14:paraId="5C59E0AE" w14:textId="77777777" w:rsidR="00B2302A" w:rsidRDefault="00B2302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BCDA" w14:textId="77777777" w:rsidR="00B2302A" w:rsidRDefault="00B2302A" w:rsidP="00B25322">
      <w:pPr>
        <w:spacing w:after="0" w:line="240" w:lineRule="auto"/>
      </w:pPr>
      <w:r>
        <w:separator/>
      </w:r>
    </w:p>
  </w:footnote>
  <w:footnote w:type="continuationSeparator" w:id="0">
    <w:p w14:paraId="49CC5440" w14:textId="77777777" w:rsidR="00B2302A" w:rsidRDefault="00B2302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3987"/>
    <w:multiLevelType w:val="hybridMultilevel"/>
    <w:tmpl w:val="4EBE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5A7929"/>
    <w:multiLevelType w:val="hybridMultilevel"/>
    <w:tmpl w:val="FD50A0A4"/>
    <w:lvl w:ilvl="0" w:tplc="37541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671AD"/>
    <w:multiLevelType w:val="hybridMultilevel"/>
    <w:tmpl w:val="B94C1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07D9"/>
    <w:rsid w:val="000158CE"/>
    <w:rsid w:val="000202A7"/>
    <w:rsid w:val="00062952"/>
    <w:rsid w:val="000B4276"/>
    <w:rsid w:val="000D3804"/>
    <w:rsid w:val="000E2D83"/>
    <w:rsid w:val="000E3CE3"/>
    <w:rsid w:val="000F02AC"/>
    <w:rsid w:val="0012234C"/>
    <w:rsid w:val="00167950"/>
    <w:rsid w:val="001C6DC6"/>
    <w:rsid w:val="001D0E23"/>
    <w:rsid w:val="00223595"/>
    <w:rsid w:val="00227B1E"/>
    <w:rsid w:val="0027145D"/>
    <w:rsid w:val="002A6350"/>
    <w:rsid w:val="002D3F5A"/>
    <w:rsid w:val="002F2AF8"/>
    <w:rsid w:val="002F2DAF"/>
    <w:rsid w:val="0031177E"/>
    <w:rsid w:val="003238EA"/>
    <w:rsid w:val="00327CC4"/>
    <w:rsid w:val="00330A64"/>
    <w:rsid w:val="00347964"/>
    <w:rsid w:val="0036062E"/>
    <w:rsid w:val="004067CF"/>
    <w:rsid w:val="00406FF4"/>
    <w:rsid w:val="00414707"/>
    <w:rsid w:val="00492779"/>
    <w:rsid w:val="004E671F"/>
    <w:rsid w:val="004F1988"/>
    <w:rsid w:val="004F6547"/>
    <w:rsid w:val="00510931"/>
    <w:rsid w:val="0056642E"/>
    <w:rsid w:val="00570230"/>
    <w:rsid w:val="00572C61"/>
    <w:rsid w:val="005840A5"/>
    <w:rsid w:val="005B0AAA"/>
    <w:rsid w:val="005E064F"/>
    <w:rsid w:val="005E06EF"/>
    <w:rsid w:val="00625A9B"/>
    <w:rsid w:val="00653DCC"/>
    <w:rsid w:val="0065605A"/>
    <w:rsid w:val="006744F2"/>
    <w:rsid w:val="006B0E3A"/>
    <w:rsid w:val="00716815"/>
    <w:rsid w:val="00726AE8"/>
    <w:rsid w:val="0073236D"/>
    <w:rsid w:val="00756255"/>
    <w:rsid w:val="00793593"/>
    <w:rsid w:val="007945D0"/>
    <w:rsid w:val="007A73B4"/>
    <w:rsid w:val="007C0B3F"/>
    <w:rsid w:val="007C3E67"/>
    <w:rsid w:val="00851C0B"/>
    <w:rsid w:val="008631A7"/>
    <w:rsid w:val="008C4A46"/>
    <w:rsid w:val="009027BA"/>
    <w:rsid w:val="00927293"/>
    <w:rsid w:val="009304B8"/>
    <w:rsid w:val="00974EA1"/>
    <w:rsid w:val="00977AFA"/>
    <w:rsid w:val="009958A4"/>
    <w:rsid w:val="009B51FA"/>
    <w:rsid w:val="009C7253"/>
    <w:rsid w:val="009E38A6"/>
    <w:rsid w:val="009F2D03"/>
    <w:rsid w:val="00A1764F"/>
    <w:rsid w:val="00A26586"/>
    <w:rsid w:val="00A26E11"/>
    <w:rsid w:val="00A30BC9"/>
    <w:rsid w:val="00A3144F"/>
    <w:rsid w:val="00A65EE6"/>
    <w:rsid w:val="00A67B2F"/>
    <w:rsid w:val="00A81436"/>
    <w:rsid w:val="00AB5B6C"/>
    <w:rsid w:val="00AE65FD"/>
    <w:rsid w:val="00B01E92"/>
    <w:rsid w:val="00B135D9"/>
    <w:rsid w:val="00B21DB4"/>
    <w:rsid w:val="00B2302A"/>
    <w:rsid w:val="00B25322"/>
    <w:rsid w:val="00B57F37"/>
    <w:rsid w:val="00BB5C9E"/>
    <w:rsid w:val="00BB7A16"/>
    <w:rsid w:val="00BC1A9C"/>
    <w:rsid w:val="00BC497B"/>
    <w:rsid w:val="00BC6A02"/>
    <w:rsid w:val="00BD06FF"/>
    <w:rsid w:val="00BE00E6"/>
    <w:rsid w:val="00C23584"/>
    <w:rsid w:val="00C25FA1"/>
    <w:rsid w:val="00C9038C"/>
    <w:rsid w:val="00CA70A4"/>
    <w:rsid w:val="00CF0233"/>
    <w:rsid w:val="00D24115"/>
    <w:rsid w:val="00D534B4"/>
    <w:rsid w:val="00D55B56"/>
    <w:rsid w:val="00D95780"/>
    <w:rsid w:val="00DA0871"/>
    <w:rsid w:val="00DA14B1"/>
    <w:rsid w:val="00DA4D5A"/>
    <w:rsid w:val="00DB62A8"/>
    <w:rsid w:val="00DD368F"/>
    <w:rsid w:val="00DE36A1"/>
    <w:rsid w:val="00E12E2F"/>
    <w:rsid w:val="00E24099"/>
    <w:rsid w:val="00E4085F"/>
    <w:rsid w:val="00E63169"/>
    <w:rsid w:val="00E75FCE"/>
    <w:rsid w:val="00E760E6"/>
    <w:rsid w:val="00E94814"/>
    <w:rsid w:val="00EB7AEE"/>
    <w:rsid w:val="00ED79E7"/>
    <w:rsid w:val="00EF1F8F"/>
    <w:rsid w:val="00F17777"/>
    <w:rsid w:val="00F41943"/>
    <w:rsid w:val="00F424BC"/>
    <w:rsid w:val="00F67226"/>
    <w:rsid w:val="00F800FC"/>
    <w:rsid w:val="00F81813"/>
    <w:rsid w:val="00FD23EC"/>
    <w:rsid w:val="00FE0AF1"/>
    <w:rsid w:val="00FF7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D2411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D2411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D3F5A"/>
    <w:rPr>
      <w:color w:val="800080" w:themeColor="followedHyperlink"/>
      <w:u w:val="single"/>
    </w:rPr>
  </w:style>
  <w:style w:type="paragraph" w:styleId="Revision">
    <w:name w:val="Revision"/>
    <w:hidden/>
    <w:uiPriority w:val="99"/>
    <w:semiHidden/>
    <w:rsid w:val="000202A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308-20b.docx"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308-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Coleman@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londa.Lewi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6B0C-D4B2-4BCE-BF5A-D849580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 308-20</vt:lpstr>
    </vt:vector>
  </TitlesOfParts>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08-20</dc:title>
  <dc:creator/>
  <cp:lastModifiedBy/>
  <cp:revision>1</cp:revision>
  <dcterms:created xsi:type="dcterms:W3CDTF">2020-11-18T15:44:00Z</dcterms:created>
  <dcterms:modified xsi:type="dcterms:W3CDTF">2020-11-18T15:44:00Z</dcterms:modified>
</cp:coreProperties>
</file>